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33A9" w14:textId="77777777" w:rsidR="00714BB1" w:rsidRPr="00751EB1" w:rsidRDefault="00A74AAE" w:rsidP="00751EB1">
      <w:pPr>
        <w:pStyle w:val="Title"/>
      </w:pPr>
      <w:r>
        <w:t>PHẠM QUANG NHÂN</w:t>
      </w:r>
    </w:p>
    <w:p w14:paraId="4C63CDDC" w14:textId="77777777" w:rsidR="00E5721E" w:rsidRDefault="0065788F">
      <w:pPr>
        <w:pStyle w:val="Heading1"/>
        <w:spacing w:before="278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2B83E06" wp14:editId="11302F78">
                <wp:simplePos x="0" y="0"/>
                <wp:positionH relativeFrom="page">
                  <wp:posOffset>541020</wp:posOffset>
                </wp:positionH>
                <wp:positionV relativeFrom="paragraph">
                  <wp:posOffset>422910</wp:posOffset>
                </wp:positionV>
                <wp:extent cx="6552565" cy="1270"/>
                <wp:effectExtent l="0" t="0" r="0" b="0"/>
                <wp:wrapTopAndBottom/>
                <wp:docPr id="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19"/>
                            <a:gd name="T2" fmla="+- 0 11171 8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26C2C" id="Freeform 12" o:spid="_x0000_s1026" style="position:absolute;margin-left:42.6pt;margin-top:33.3pt;width:515.9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" path="m,l10319,e" filled="f" strokecolor="#666" strokeweight=".72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r w:rsidR="00A74AAE">
        <w:rPr>
          <w:w w:val="105"/>
        </w:rPr>
        <w:t>GENERAL INFORMATION</w:t>
      </w:r>
    </w:p>
    <w:p w14:paraId="2BDD473E" w14:textId="77777777" w:rsidR="00E5721E" w:rsidRDefault="00A74AAE" w:rsidP="002F78EC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ind w:left="839" w:hanging="361"/>
        <w:rPr>
          <w:sz w:val="24"/>
        </w:rPr>
      </w:pPr>
      <w:r>
        <w:rPr>
          <w:w w:val="105"/>
          <w:sz w:val="24"/>
        </w:rPr>
        <w:t>Date of birth:</w:t>
      </w:r>
      <w:r>
        <w:rPr>
          <w:spacing w:val="-4"/>
          <w:w w:val="105"/>
          <w:sz w:val="24"/>
        </w:rPr>
        <w:t xml:space="preserve"> </w:t>
      </w:r>
      <w:bookmarkStart w:id="0" w:name="_Hlk143442374"/>
      <w:r>
        <w:rPr>
          <w:w w:val="105"/>
          <w:sz w:val="24"/>
        </w:rPr>
        <w:t>15/11/1999</w:t>
      </w:r>
      <w:bookmarkEnd w:id="0"/>
    </w:p>
    <w:p w14:paraId="6302D297" w14:textId="77777777" w:rsidR="00E5721E" w:rsidRDefault="00A74AAE" w:rsidP="002F78EC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ind w:left="839" w:hanging="361"/>
        <w:rPr>
          <w:sz w:val="24"/>
        </w:rPr>
      </w:pPr>
      <w:r>
        <w:rPr>
          <w:w w:val="105"/>
          <w:sz w:val="24"/>
        </w:rPr>
        <w:t xml:space="preserve">Nationality: </w:t>
      </w:r>
      <w:bookmarkStart w:id="1" w:name="_Hlk143441816"/>
      <w:r>
        <w:rPr>
          <w:w w:val="105"/>
          <w:sz w:val="24"/>
        </w:rPr>
        <w:t>Vietnamese</w:t>
      </w:r>
      <w:bookmarkEnd w:id="1"/>
    </w:p>
    <w:p w14:paraId="7E55C61D" w14:textId="77777777" w:rsidR="00E5721E" w:rsidRDefault="00A74AAE" w:rsidP="002F78EC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ind w:left="839" w:hanging="361"/>
        <w:rPr>
          <w:sz w:val="24"/>
        </w:rPr>
      </w:pPr>
      <w:r>
        <w:rPr>
          <w:w w:val="105"/>
          <w:sz w:val="24"/>
        </w:rPr>
        <w:t xml:space="preserve">Mobile: </w:t>
      </w:r>
      <w:bookmarkStart w:id="2" w:name="_Hlk143441828"/>
      <w:r>
        <w:rPr>
          <w:w w:val="105"/>
          <w:sz w:val="24"/>
        </w:rPr>
        <w:t>(+84)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919385172</w:t>
      </w:r>
      <w:bookmarkEnd w:id="2"/>
    </w:p>
    <w:p w14:paraId="3B9E4FE1" w14:textId="77777777" w:rsidR="00E5721E" w:rsidRPr="00751EB1" w:rsidRDefault="00A74AAE" w:rsidP="002F78EC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ind w:left="839" w:hanging="361"/>
        <w:rPr>
          <w:sz w:val="24"/>
        </w:rPr>
      </w:pPr>
      <w:r>
        <w:rPr>
          <w:w w:val="105"/>
          <w:sz w:val="24"/>
        </w:rPr>
        <w:t>Email address:</w:t>
      </w:r>
      <w:r>
        <w:rPr>
          <w:spacing w:val="2"/>
          <w:w w:val="105"/>
          <w:sz w:val="24"/>
        </w:rPr>
        <w:t xml:space="preserve"> </w:t>
      </w:r>
      <w:hyperlink r:id="rId6">
        <w:r>
          <w:rPr>
            <w:w w:val="105"/>
            <w:sz w:val="24"/>
          </w:rPr>
          <w:t>nhantruc03@gmail.com</w:t>
        </w:r>
      </w:hyperlink>
    </w:p>
    <w:p w14:paraId="436B42A1" w14:textId="77777777" w:rsidR="00751EB1" w:rsidRPr="001514B2" w:rsidRDefault="00751EB1" w:rsidP="001514B2"/>
    <w:p w14:paraId="04E7F6CE" w14:textId="77777777" w:rsidR="00E5721E" w:rsidRDefault="0065788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099C66B" wp14:editId="265DB6B6">
                <wp:simplePos x="0" y="0"/>
                <wp:positionH relativeFrom="page">
                  <wp:posOffset>541020</wp:posOffset>
                </wp:positionH>
                <wp:positionV relativeFrom="paragraph">
                  <wp:posOffset>245745</wp:posOffset>
                </wp:positionV>
                <wp:extent cx="6552565" cy="1270"/>
                <wp:effectExtent l="0" t="0" r="0" b="0"/>
                <wp:wrapTopAndBottom/>
                <wp:docPr id="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19"/>
                            <a:gd name="T2" fmla="+- 0 11171 8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7695E" id="Freeform 11" o:spid="_x0000_s1026" style="position:absolute;margin-left:42.6pt;margin-top:19.35pt;width:515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" path="m,l10319,e" filled="f" strokecolor="#666" strokeweight=".72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r w:rsidR="00A74AAE">
        <w:rPr>
          <w:w w:val="105"/>
        </w:rPr>
        <w:t>EDUCATION</w:t>
      </w:r>
    </w:p>
    <w:p w14:paraId="51F3E7EB" w14:textId="77777777" w:rsidR="00E5721E" w:rsidRPr="002D58FF" w:rsidRDefault="00A74AAE" w:rsidP="002D58FF">
      <w:pPr>
        <w:tabs>
          <w:tab w:val="left" w:pos="8647"/>
        </w:tabs>
        <w:spacing w:before="79"/>
        <w:ind w:left="508"/>
        <w:rPr>
          <w:sz w:val="24"/>
          <w:szCs w:val="24"/>
        </w:rPr>
      </w:pPr>
      <w:bookmarkStart w:id="3" w:name="_Hlk143442448"/>
      <w:r>
        <w:rPr>
          <w:b/>
          <w:w w:val="105"/>
          <w:sz w:val="26"/>
        </w:rPr>
        <w:t>VNU-HCM</w:t>
      </w:r>
      <w:r>
        <w:rPr>
          <w:b/>
          <w:spacing w:val="-25"/>
          <w:w w:val="105"/>
          <w:sz w:val="26"/>
        </w:rPr>
        <w:t xml:space="preserve"> </w:t>
      </w:r>
      <w:r>
        <w:rPr>
          <w:b/>
          <w:w w:val="105"/>
          <w:sz w:val="26"/>
        </w:rPr>
        <w:t>-</w:t>
      </w:r>
      <w:r>
        <w:rPr>
          <w:b/>
          <w:spacing w:val="-19"/>
          <w:w w:val="105"/>
          <w:sz w:val="26"/>
        </w:rPr>
        <w:t xml:space="preserve"> </w:t>
      </w:r>
      <w:r>
        <w:rPr>
          <w:b/>
          <w:w w:val="105"/>
          <w:sz w:val="26"/>
        </w:rPr>
        <w:t>University</w:t>
      </w:r>
      <w:r>
        <w:rPr>
          <w:b/>
          <w:spacing w:val="-20"/>
          <w:w w:val="105"/>
          <w:sz w:val="26"/>
        </w:rPr>
        <w:t xml:space="preserve"> </w:t>
      </w:r>
      <w:r>
        <w:rPr>
          <w:b/>
          <w:w w:val="105"/>
          <w:sz w:val="26"/>
        </w:rPr>
        <w:t>of</w:t>
      </w:r>
      <w:r>
        <w:rPr>
          <w:b/>
          <w:spacing w:val="-18"/>
          <w:w w:val="105"/>
          <w:sz w:val="26"/>
        </w:rPr>
        <w:t xml:space="preserve"> </w:t>
      </w:r>
      <w:r>
        <w:rPr>
          <w:b/>
          <w:w w:val="105"/>
          <w:sz w:val="26"/>
        </w:rPr>
        <w:t>Information</w:t>
      </w:r>
      <w:r>
        <w:rPr>
          <w:b/>
          <w:spacing w:val="-3"/>
          <w:w w:val="105"/>
          <w:sz w:val="26"/>
        </w:rPr>
        <w:t xml:space="preserve"> </w:t>
      </w:r>
      <w:r>
        <w:rPr>
          <w:b/>
          <w:w w:val="105"/>
          <w:sz w:val="26"/>
        </w:rPr>
        <w:t>Technology</w:t>
      </w:r>
      <w:bookmarkEnd w:id="3"/>
      <w:r>
        <w:rPr>
          <w:b/>
          <w:w w:val="105"/>
          <w:sz w:val="26"/>
        </w:rPr>
        <w:tab/>
      </w:r>
      <w:r w:rsidRPr="002D58FF">
        <w:rPr>
          <w:b/>
          <w:w w:val="105"/>
          <w:sz w:val="24"/>
          <w:szCs w:val="24"/>
        </w:rPr>
        <w:t>8/2017 -</w:t>
      </w:r>
      <w:r w:rsidRPr="002D58FF">
        <w:rPr>
          <w:b/>
          <w:spacing w:val="20"/>
          <w:w w:val="105"/>
          <w:sz w:val="24"/>
          <w:szCs w:val="24"/>
        </w:rPr>
        <w:t xml:space="preserve"> </w:t>
      </w:r>
      <w:r w:rsidRPr="002D58FF">
        <w:rPr>
          <w:b/>
          <w:w w:val="105"/>
          <w:sz w:val="24"/>
          <w:szCs w:val="24"/>
        </w:rPr>
        <w:t>Present</w:t>
      </w:r>
    </w:p>
    <w:p w14:paraId="15150D39" w14:textId="77777777" w:rsidR="00E5721E" w:rsidRDefault="00A74AAE">
      <w:pPr>
        <w:spacing w:before="12"/>
        <w:ind w:left="503"/>
        <w:rPr>
          <w:i/>
          <w:sz w:val="24"/>
        </w:rPr>
      </w:pPr>
      <w:bookmarkStart w:id="4" w:name="_Hlk143442482"/>
      <w:r>
        <w:rPr>
          <w:i/>
          <w:w w:val="105"/>
          <w:sz w:val="24"/>
        </w:rPr>
        <w:t>Major: Software Engineering</w:t>
      </w:r>
      <w:bookmarkEnd w:id="4"/>
      <w:r>
        <w:rPr>
          <w:i/>
          <w:w w:val="105"/>
          <w:sz w:val="24"/>
        </w:rPr>
        <w:t xml:space="preserve"> (High quality program)</w:t>
      </w:r>
    </w:p>
    <w:p w14:paraId="63A8F7EE" w14:textId="77777777" w:rsidR="00E5721E" w:rsidRDefault="00167132" w:rsidP="00E36D53">
      <w:pPr>
        <w:pStyle w:val="BodyText"/>
        <w:spacing w:before="17"/>
        <w:ind w:left="503"/>
        <w:rPr>
          <w:b/>
          <w:i/>
        </w:rPr>
      </w:pPr>
      <w:r>
        <w:rPr>
          <w:b/>
          <w:i/>
          <w:w w:val="105"/>
        </w:rPr>
        <w:t>GPA: 8.4</w:t>
      </w:r>
      <w:r w:rsidR="00E36D53">
        <w:rPr>
          <w:b/>
          <w:i/>
          <w:w w:val="105"/>
        </w:rPr>
        <w:t>/10</w:t>
      </w:r>
    </w:p>
    <w:p w14:paraId="643C5673" w14:textId="77777777" w:rsidR="00E36D53" w:rsidRPr="00727CAF" w:rsidRDefault="00E36D53" w:rsidP="00727CAF">
      <w:pPr>
        <w:pStyle w:val="BodyText"/>
        <w:spacing w:before="4"/>
        <w:rPr>
          <w:sz w:val="21"/>
        </w:rPr>
      </w:pPr>
    </w:p>
    <w:p w14:paraId="79CD76AE" w14:textId="77777777" w:rsidR="00E5721E" w:rsidRPr="00B3754B" w:rsidRDefault="0065788F" w:rsidP="00B3754B">
      <w:pPr>
        <w:pStyle w:val="Heading1"/>
        <w:spacing w:before="157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43734AA" wp14:editId="04EC4D38">
                <wp:simplePos x="0" y="0"/>
                <wp:positionH relativeFrom="page">
                  <wp:posOffset>541020</wp:posOffset>
                </wp:positionH>
                <wp:positionV relativeFrom="paragraph">
                  <wp:posOffset>344805</wp:posOffset>
                </wp:positionV>
                <wp:extent cx="6552565" cy="1270"/>
                <wp:effectExtent l="0" t="0" r="0" b="0"/>
                <wp:wrapTopAndBottom/>
                <wp:docPr id="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19"/>
                            <a:gd name="T2" fmla="+- 0 11171 8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E3590" id="Freeform 10" o:spid="_x0000_s1026" style="position:absolute;margin-left:42.6pt;margin-top:27.15pt;width:515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" path="m,l10319,e" filled="f" strokecolor="#666" strokeweight=".72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r w:rsidR="00A74AAE">
        <w:t>OBJECTIVE</w:t>
      </w:r>
    </w:p>
    <w:p w14:paraId="5A4EE98B" w14:textId="77777777" w:rsidR="005A159B" w:rsidRPr="002C47EF" w:rsidRDefault="005F3ABD" w:rsidP="002C47EF">
      <w:pPr>
        <w:pStyle w:val="BodyText"/>
        <w:numPr>
          <w:ilvl w:val="0"/>
          <w:numId w:val="3"/>
        </w:numPr>
        <w:spacing w:before="4"/>
      </w:pPr>
      <w:r w:rsidRPr="002C47EF">
        <w:t xml:space="preserve">Get </w:t>
      </w:r>
      <w:r w:rsidR="002C47EF" w:rsidRPr="002C47EF">
        <w:t xml:space="preserve">an </w:t>
      </w:r>
      <w:r w:rsidRPr="002C47EF">
        <w:t>engineering degree in Software Engineering major (Good Level)</w:t>
      </w:r>
    </w:p>
    <w:p w14:paraId="20626EE9" w14:textId="77777777" w:rsidR="005A159B" w:rsidRPr="002C47EF" w:rsidRDefault="005A159B" w:rsidP="002C47EF">
      <w:pPr>
        <w:pStyle w:val="BodyText"/>
        <w:numPr>
          <w:ilvl w:val="0"/>
          <w:numId w:val="3"/>
        </w:numPr>
        <w:spacing w:before="4"/>
      </w:pPr>
      <w:r w:rsidRPr="002C47EF">
        <w:t>B</w:t>
      </w:r>
      <w:r w:rsidR="00A74AAE" w:rsidRPr="002C47EF">
        <w:t>ecome an excellent developer who has the ability to learn quickly to handle any required tasks.</w:t>
      </w:r>
    </w:p>
    <w:p w14:paraId="7B45AC52" w14:textId="77777777" w:rsidR="00E5721E" w:rsidRDefault="00E5721E">
      <w:pPr>
        <w:pStyle w:val="BodyText"/>
        <w:spacing w:before="4"/>
        <w:rPr>
          <w:sz w:val="21"/>
        </w:rPr>
      </w:pPr>
    </w:p>
    <w:p w14:paraId="3AF0B129" w14:textId="77777777" w:rsidR="005A159B" w:rsidRDefault="0065788F" w:rsidP="005A159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85B04FA" wp14:editId="56DAEE65">
                <wp:simplePos x="0" y="0"/>
                <wp:positionH relativeFrom="page">
                  <wp:posOffset>541020</wp:posOffset>
                </wp:positionH>
                <wp:positionV relativeFrom="paragraph">
                  <wp:posOffset>247650</wp:posOffset>
                </wp:positionV>
                <wp:extent cx="6552565" cy="1270"/>
                <wp:effectExtent l="0" t="0" r="0" b="0"/>
                <wp:wrapTopAndBottom/>
                <wp:docPr id="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19"/>
                            <a:gd name="T2" fmla="+- 0 11171 8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911B8" id="Freeform 14" o:spid="_x0000_s1026" style="position:absolute;margin-left:42.6pt;margin-top:19.5pt;width:515.9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" path="m,l10319,e" filled="f" strokecolor="#666" strokeweight=".72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r w:rsidR="00E36D53">
        <w:t>EXPERIENCE</w:t>
      </w:r>
    </w:p>
    <w:p w14:paraId="3EC956F9" w14:textId="77777777" w:rsidR="00795EBF" w:rsidRDefault="00795EBF" w:rsidP="00751EB1">
      <w:pPr>
        <w:pStyle w:val="BodyText"/>
        <w:numPr>
          <w:ilvl w:val="0"/>
          <w:numId w:val="3"/>
        </w:numPr>
        <w:spacing w:before="4"/>
      </w:pPr>
      <w:r>
        <w:t xml:space="preserve">Three month </w:t>
      </w:r>
      <w:r w:rsidR="00751EB1" w:rsidRPr="00751EB1">
        <w:t>Software Engineering internships</w:t>
      </w:r>
      <w:r w:rsidR="00751EB1">
        <w:t xml:space="preserve"> </w:t>
      </w:r>
      <w:r>
        <w:t>at HPT Vietnam Corporation</w:t>
      </w:r>
    </w:p>
    <w:p w14:paraId="4D1A6992" w14:textId="77777777" w:rsidR="00C76326" w:rsidRDefault="00C76326" w:rsidP="00C76326">
      <w:pPr>
        <w:pStyle w:val="BodyText"/>
        <w:numPr>
          <w:ilvl w:val="0"/>
          <w:numId w:val="3"/>
        </w:numPr>
        <w:spacing w:before="4"/>
      </w:pPr>
      <w:r w:rsidRPr="00C76326">
        <w:t xml:space="preserve">Building </w:t>
      </w:r>
      <w:r w:rsidR="00DC3061">
        <w:t>a S</w:t>
      </w:r>
      <w:r w:rsidRPr="00C76326">
        <w:t xml:space="preserve">chool management </w:t>
      </w:r>
      <w:r w:rsidR="00DC3061" w:rsidRPr="00C76326">
        <w:t xml:space="preserve">application </w:t>
      </w:r>
      <w:r w:rsidRPr="00C76326">
        <w:t>on WinForms</w:t>
      </w:r>
      <w:r w:rsidR="00DC3061">
        <w:t>.</w:t>
      </w:r>
      <w:r w:rsidRPr="00C76326">
        <w:t xml:space="preserve"> </w:t>
      </w:r>
    </w:p>
    <w:p w14:paraId="0950DB16" w14:textId="77777777" w:rsidR="00DC3061" w:rsidRPr="00C76326" w:rsidRDefault="00727CAF" w:rsidP="00DC3061">
      <w:pPr>
        <w:pStyle w:val="BodyText"/>
        <w:numPr>
          <w:ilvl w:val="0"/>
          <w:numId w:val="3"/>
        </w:numPr>
        <w:spacing w:before="4"/>
      </w:pPr>
      <w:r>
        <w:t>Creating</w:t>
      </w:r>
      <w:r w:rsidRPr="00727CAF">
        <w:t xml:space="preserve"> an ASP.NET </w:t>
      </w:r>
      <w:r w:rsidR="00DC3061" w:rsidRPr="00C76326">
        <w:t>MVC</w:t>
      </w:r>
      <w:r w:rsidR="00DC3061" w:rsidRPr="00727CAF">
        <w:t xml:space="preserve"> </w:t>
      </w:r>
      <w:r w:rsidRPr="00727CAF">
        <w:t xml:space="preserve">web </w:t>
      </w:r>
      <w:r w:rsidRPr="00C76326">
        <w:t xml:space="preserve">application </w:t>
      </w:r>
      <w:r w:rsidR="00DC3061">
        <w:t xml:space="preserve">in C#, </w:t>
      </w:r>
      <w:r w:rsidR="00DC3061" w:rsidRPr="00C76326">
        <w:t>SQL</w:t>
      </w:r>
      <w:r w:rsidR="00DC3061" w:rsidRPr="00DC3061">
        <w:t xml:space="preserve"> Server</w:t>
      </w:r>
      <w:r w:rsidR="00DC3061">
        <w:t>,</w:t>
      </w:r>
      <w:r w:rsidR="00DC3061" w:rsidRPr="00C76326">
        <w:t xml:space="preserve"> LinQ</w:t>
      </w:r>
      <w:r w:rsidR="00DC3061">
        <w:t>.</w:t>
      </w:r>
    </w:p>
    <w:p w14:paraId="7DF194AF" w14:textId="503EEC57" w:rsidR="00DF591C" w:rsidRDefault="00C76326" w:rsidP="00C76326">
      <w:pPr>
        <w:pStyle w:val="BodyText"/>
        <w:numPr>
          <w:ilvl w:val="0"/>
          <w:numId w:val="3"/>
        </w:numPr>
        <w:spacing w:before="4"/>
      </w:pPr>
      <w:r w:rsidRPr="00C76326">
        <w:t>Remaking a part of a game by using C++, DirectX</w:t>
      </w:r>
      <w:r w:rsidR="00DC3061">
        <w:t>.</w:t>
      </w:r>
    </w:p>
    <w:p w14:paraId="37E1F888" w14:textId="77777777" w:rsidR="003011B9" w:rsidRDefault="003011B9" w:rsidP="003011B9">
      <w:pPr>
        <w:pStyle w:val="BodyText"/>
        <w:spacing w:before="4"/>
        <w:ind w:left="720"/>
      </w:pPr>
    </w:p>
    <w:p w14:paraId="73085617" w14:textId="77777777" w:rsidR="002107BA" w:rsidRDefault="0065788F" w:rsidP="002107B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7F87109" wp14:editId="0670B6E8">
                <wp:simplePos x="0" y="0"/>
                <wp:positionH relativeFrom="page">
                  <wp:posOffset>541020</wp:posOffset>
                </wp:positionH>
                <wp:positionV relativeFrom="paragraph">
                  <wp:posOffset>247650</wp:posOffset>
                </wp:positionV>
                <wp:extent cx="6552565" cy="1270"/>
                <wp:effectExtent l="0" t="0" r="0" b="0"/>
                <wp:wrapTopAndBottom/>
                <wp:docPr id="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19"/>
                            <a:gd name="T2" fmla="+- 0 11171 8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2330" id="Freeform 16" o:spid="_x0000_s1026" style="position:absolute;margin-left:42.6pt;margin-top:19.5pt;width:515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" path="m,l10319,e" filled="f" strokecolor="#666" strokeweight=".72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r w:rsidR="002107BA">
        <w:t>HARD SKILLS</w:t>
      </w:r>
    </w:p>
    <w:p w14:paraId="21DBA4A5" w14:textId="77777777" w:rsidR="002107BA" w:rsidRDefault="00E36D53" w:rsidP="002107BA">
      <w:pPr>
        <w:pStyle w:val="BodyText"/>
        <w:numPr>
          <w:ilvl w:val="0"/>
          <w:numId w:val="3"/>
        </w:numPr>
        <w:spacing w:before="4"/>
      </w:pPr>
      <w:r>
        <w:t>Basic knowledge in HTML, CSS, J</w:t>
      </w:r>
      <w:r w:rsidR="002107BA">
        <w:t>avascript</w:t>
      </w:r>
      <w:r w:rsidR="00DC3061">
        <w:t>.</w:t>
      </w:r>
    </w:p>
    <w:p w14:paraId="02482430" w14:textId="77777777" w:rsidR="002107BA" w:rsidRDefault="002107BA" w:rsidP="002107BA">
      <w:pPr>
        <w:pStyle w:val="BodyText"/>
        <w:numPr>
          <w:ilvl w:val="0"/>
          <w:numId w:val="3"/>
        </w:numPr>
        <w:spacing w:before="4"/>
      </w:pPr>
      <w:r>
        <w:t>Basic skills with Java on mobile application</w:t>
      </w:r>
      <w:r w:rsidR="00DC3061">
        <w:t>.</w:t>
      </w:r>
    </w:p>
    <w:p w14:paraId="24A0FB8A" w14:textId="77777777" w:rsidR="003011B9" w:rsidRDefault="003011B9" w:rsidP="002107BA">
      <w:pPr>
        <w:pStyle w:val="BodyText"/>
        <w:numPr>
          <w:ilvl w:val="0"/>
          <w:numId w:val="3"/>
        </w:numPr>
        <w:spacing w:before="4"/>
      </w:pPr>
      <w:r>
        <w:t>Proficient skills with C</w:t>
      </w:r>
      <w:r w:rsidRPr="00C76326">
        <w:t>#</w:t>
      </w:r>
      <w:r w:rsidR="00F801F0">
        <w:t xml:space="preserve">, </w:t>
      </w:r>
      <w:r w:rsidR="00F801F0" w:rsidRPr="00C76326">
        <w:t>SQL</w:t>
      </w:r>
      <w:r w:rsidR="00775458">
        <w:t xml:space="preserve"> Server</w:t>
      </w:r>
      <w:r w:rsidR="00DC3061">
        <w:t>.</w:t>
      </w:r>
    </w:p>
    <w:p w14:paraId="4EDE9628" w14:textId="77777777" w:rsidR="002F78EC" w:rsidRPr="002C47EF" w:rsidRDefault="002F78EC" w:rsidP="002F78EC">
      <w:pPr>
        <w:pStyle w:val="BodyText"/>
        <w:spacing w:before="4"/>
        <w:ind w:left="720"/>
      </w:pPr>
    </w:p>
    <w:p w14:paraId="4C334FC7" w14:textId="77777777" w:rsidR="00E5721E" w:rsidRDefault="0065788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26C9BD8" wp14:editId="3BA37434">
                <wp:simplePos x="0" y="0"/>
                <wp:positionH relativeFrom="page">
                  <wp:posOffset>541020</wp:posOffset>
                </wp:positionH>
                <wp:positionV relativeFrom="paragraph">
                  <wp:posOffset>247650</wp:posOffset>
                </wp:positionV>
                <wp:extent cx="6552565" cy="1270"/>
                <wp:effectExtent l="0" t="0" r="0" b="0"/>
                <wp:wrapTopAndBottom/>
                <wp:docPr id="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256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319"/>
                            <a:gd name="T2" fmla="+- 0 11171 852"/>
                            <a:gd name="T3" fmla="*/ T2 w 10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9">
                              <a:moveTo>
                                <a:pt x="0" y="0"/>
                              </a:moveTo>
                              <a:lnTo>
                                <a:pt x="1031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467F" id="Freeform 9" o:spid="_x0000_s1026" style="position:absolute;margin-left:42.6pt;margin-top:19.5pt;width:515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" path="m,l10319,e" filled="f" strokecolor="#666" strokeweight=".72pt">
                <v:path arrowok="t" o:connecttype="custom" o:connectlocs="0,0;6552565,0" o:connectangles="0,0"/>
                <w10:wrap type="topAndBottom" anchorx="page"/>
              </v:shape>
            </w:pict>
          </mc:Fallback>
        </mc:AlternateContent>
      </w:r>
      <w:r w:rsidR="00A74AAE">
        <w:t>SOFT SKILLS</w:t>
      </w:r>
    </w:p>
    <w:p w14:paraId="67885790" w14:textId="77777777" w:rsidR="00E5721E" w:rsidRPr="00DF591C" w:rsidRDefault="00A74AAE" w:rsidP="000B6E37">
      <w:pPr>
        <w:pStyle w:val="BodyText"/>
        <w:numPr>
          <w:ilvl w:val="0"/>
          <w:numId w:val="3"/>
        </w:numPr>
        <w:spacing w:before="4"/>
      </w:pPr>
      <w:r>
        <w:t xml:space="preserve">Being able </w:t>
      </w:r>
      <w:r w:rsidRPr="000B6E37">
        <w:t xml:space="preserve">to </w:t>
      </w:r>
      <w:r>
        <w:t xml:space="preserve">plan and schedule things </w:t>
      </w:r>
      <w:r w:rsidRPr="000B6E37">
        <w:t xml:space="preserve">in </w:t>
      </w:r>
      <w:r>
        <w:t>advance.</w:t>
      </w:r>
    </w:p>
    <w:p w14:paraId="74941A15" w14:textId="77777777" w:rsidR="00E5721E" w:rsidRPr="00DF591C" w:rsidRDefault="00A74AAE" w:rsidP="000B6E37">
      <w:pPr>
        <w:pStyle w:val="BodyText"/>
        <w:numPr>
          <w:ilvl w:val="0"/>
          <w:numId w:val="3"/>
        </w:numPr>
        <w:spacing w:before="4"/>
      </w:pPr>
      <w:r>
        <w:t>Willingness to learn to look for creative and new</w:t>
      </w:r>
      <w:r w:rsidRPr="000B6E37">
        <w:t xml:space="preserve"> </w:t>
      </w:r>
      <w:r>
        <w:t>technologies.</w:t>
      </w:r>
    </w:p>
    <w:p w14:paraId="70B9919C" w14:textId="77777777" w:rsidR="00E5721E" w:rsidRPr="00DF591C" w:rsidRDefault="00A74AAE" w:rsidP="000B6E37">
      <w:pPr>
        <w:pStyle w:val="BodyText"/>
        <w:numPr>
          <w:ilvl w:val="0"/>
          <w:numId w:val="3"/>
        </w:numPr>
        <w:spacing w:before="4"/>
      </w:pPr>
      <w:r>
        <w:t>Being patient, polite and</w:t>
      </w:r>
      <w:r w:rsidRPr="000B6E37">
        <w:t xml:space="preserve"> </w:t>
      </w:r>
      <w:r>
        <w:t>understanding.</w:t>
      </w:r>
    </w:p>
    <w:p w14:paraId="1A1402CA" w14:textId="77777777" w:rsidR="00E5721E" w:rsidRPr="00DF591C" w:rsidRDefault="00A74AAE" w:rsidP="000B6E37">
      <w:pPr>
        <w:pStyle w:val="BodyText"/>
        <w:numPr>
          <w:ilvl w:val="0"/>
          <w:numId w:val="3"/>
        </w:numPr>
        <w:spacing w:before="4"/>
      </w:pPr>
      <w:r w:rsidRPr="000B6E37">
        <w:t>Good interpersonal and communication skills.</w:t>
      </w:r>
    </w:p>
    <w:p w14:paraId="0CBBAF44" w14:textId="77777777" w:rsidR="00E5721E" w:rsidRDefault="00A74AAE" w:rsidP="000B6E37">
      <w:pPr>
        <w:pStyle w:val="BodyText"/>
        <w:numPr>
          <w:ilvl w:val="0"/>
          <w:numId w:val="3"/>
        </w:numPr>
        <w:spacing w:before="4"/>
      </w:pPr>
      <w:r>
        <w:t xml:space="preserve">Ability </w:t>
      </w:r>
      <w:r w:rsidRPr="000B6E37">
        <w:t xml:space="preserve">to </w:t>
      </w:r>
      <w:r>
        <w:t>foster relationships with coworkers.</w:t>
      </w:r>
    </w:p>
    <w:p w14:paraId="173F79CE" w14:textId="77777777" w:rsidR="00E5721E" w:rsidRPr="00727CAF" w:rsidRDefault="00E5721E" w:rsidP="000B6E37">
      <w:pPr>
        <w:pStyle w:val="BodyText"/>
        <w:spacing w:before="4"/>
        <w:ind w:left="720"/>
      </w:pPr>
    </w:p>
    <w:p w14:paraId="79308CDA" w14:textId="77777777" w:rsidR="00E5721E" w:rsidRDefault="0065788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8ADBFDB" wp14:editId="0CA5DEF9">
                <wp:simplePos x="0" y="0"/>
                <wp:positionH relativeFrom="page">
                  <wp:posOffset>541020</wp:posOffset>
                </wp:positionH>
                <wp:positionV relativeFrom="paragraph">
                  <wp:posOffset>243840</wp:posOffset>
                </wp:positionV>
                <wp:extent cx="6552565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25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21732" id="Line 8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6pt,19.2pt" to="558.5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3EEw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" strokecolor="#666" strokeweight=".72pt">
                <w10:wrap anchorx="page"/>
              </v:line>
            </w:pict>
          </mc:Fallback>
        </mc:AlternateContent>
      </w:r>
      <w:r w:rsidR="00A74AAE">
        <w:t>HONORS &amp; AWARDS</w:t>
      </w:r>
    </w:p>
    <w:p w14:paraId="5698902A" w14:textId="77777777" w:rsidR="001514B2" w:rsidRPr="001514B2" w:rsidRDefault="001514B2" w:rsidP="001514B2"/>
    <w:p w14:paraId="35DF7699" w14:textId="77777777" w:rsidR="003E1F9B" w:rsidRPr="000B6E37" w:rsidRDefault="00A74AAE" w:rsidP="000B6E37">
      <w:pPr>
        <w:pStyle w:val="BodyText"/>
        <w:numPr>
          <w:ilvl w:val="0"/>
          <w:numId w:val="3"/>
        </w:numPr>
        <w:spacing w:before="4"/>
        <w:rPr>
          <w:b/>
        </w:rPr>
      </w:pPr>
      <w:r w:rsidRPr="000B6E37">
        <w:rPr>
          <w:b/>
        </w:rPr>
        <w:t>Encouragement scholarship</w:t>
      </w:r>
    </w:p>
    <w:p w14:paraId="58D58F2B" w14:textId="77777777" w:rsidR="00E5721E" w:rsidRPr="003E1F9B" w:rsidRDefault="003E1F9B" w:rsidP="003E1F9B">
      <w:pPr>
        <w:pStyle w:val="ListParagraph"/>
        <w:tabs>
          <w:tab w:val="left" w:pos="250"/>
          <w:tab w:val="right" w:pos="10505"/>
        </w:tabs>
        <w:ind w:left="540" w:firstLine="0"/>
        <w:rPr>
          <w:i/>
        </w:rPr>
      </w:pPr>
      <w:r w:rsidRPr="003E1F9B">
        <w:rPr>
          <w:i/>
        </w:rPr>
        <w:t>1</w:t>
      </w:r>
      <w:r w:rsidRPr="003E1F9B">
        <w:rPr>
          <w:i/>
          <w:vertAlign w:val="superscript"/>
        </w:rPr>
        <w:t>st</w:t>
      </w:r>
      <w:r w:rsidRPr="003E1F9B">
        <w:rPr>
          <w:i/>
        </w:rPr>
        <w:t xml:space="preserve"> and 2</w:t>
      </w:r>
      <w:r w:rsidRPr="003E1F9B">
        <w:rPr>
          <w:i/>
          <w:vertAlign w:val="superscript"/>
        </w:rPr>
        <w:t xml:space="preserve">nd </w:t>
      </w:r>
      <w:r w:rsidRPr="003E1F9B">
        <w:rPr>
          <w:i/>
        </w:rPr>
        <w:t>school year</w:t>
      </w:r>
      <w:r w:rsidR="00A74AAE" w:rsidRPr="003E1F9B">
        <w:rPr>
          <w:i/>
        </w:rPr>
        <w:tab/>
      </w:r>
      <w:r w:rsidR="00A74AAE" w:rsidRPr="002D58FF">
        <w:rPr>
          <w:b/>
          <w:sz w:val="24"/>
          <w:szCs w:val="24"/>
        </w:rPr>
        <w:t>2017 – 2019</w:t>
      </w:r>
    </w:p>
    <w:p w14:paraId="13E23852" w14:textId="77777777" w:rsidR="00E5721E" w:rsidRDefault="00A74AAE" w:rsidP="003E1F9B">
      <w:pPr>
        <w:ind w:left="239" w:firstLine="301"/>
        <w:rPr>
          <w:i/>
        </w:rPr>
      </w:pPr>
      <w:r>
        <w:rPr>
          <w:i/>
        </w:rPr>
        <w:t>VNU-HCM - University of Information Technology</w:t>
      </w:r>
    </w:p>
    <w:p w14:paraId="68975124" w14:textId="77777777" w:rsidR="00E5721E" w:rsidRDefault="00E5721E" w:rsidP="003E1F9B">
      <w:pPr>
        <w:pStyle w:val="BodyText"/>
        <w:rPr>
          <w:i/>
          <w:sz w:val="21"/>
        </w:rPr>
      </w:pPr>
    </w:p>
    <w:p w14:paraId="1010CA7E" w14:textId="77777777" w:rsidR="002C47EF" w:rsidRPr="002C47EF" w:rsidRDefault="00A74AAE" w:rsidP="000B6E37">
      <w:pPr>
        <w:pStyle w:val="BodyText"/>
        <w:numPr>
          <w:ilvl w:val="0"/>
          <w:numId w:val="3"/>
        </w:numPr>
        <w:spacing w:before="4"/>
        <w:rPr>
          <w:b/>
        </w:rPr>
      </w:pPr>
      <w:r w:rsidRPr="000B6E37">
        <w:rPr>
          <w:b/>
        </w:rPr>
        <w:t xml:space="preserve">Top </w:t>
      </w:r>
      <w:r w:rsidRPr="002C47EF">
        <w:rPr>
          <w:b/>
        </w:rPr>
        <w:t xml:space="preserve">3 </w:t>
      </w:r>
      <w:r w:rsidR="002C47EF" w:rsidRPr="000B6E37">
        <w:rPr>
          <w:b/>
        </w:rPr>
        <w:t xml:space="preserve">best </w:t>
      </w:r>
      <w:r w:rsidRPr="002C47EF">
        <w:rPr>
          <w:b/>
        </w:rPr>
        <w:t xml:space="preserve">students </w:t>
      </w:r>
    </w:p>
    <w:p w14:paraId="6F34F347" w14:textId="77777777" w:rsidR="00E5721E" w:rsidRPr="003E1F9B" w:rsidRDefault="00A74AAE" w:rsidP="003E1F9B">
      <w:pPr>
        <w:tabs>
          <w:tab w:val="left" w:pos="8789"/>
        </w:tabs>
        <w:ind w:left="239" w:firstLine="301"/>
        <w:rPr>
          <w:i/>
        </w:rPr>
      </w:pPr>
      <w:r w:rsidRPr="003E1F9B">
        <w:rPr>
          <w:i/>
        </w:rPr>
        <w:t>Software Engineering</w:t>
      </w:r>
      <w:r w:rsidR="003E1F9B">
        <w:rPr>
          <w:i/>
        </w:rPr>
        <w:t xml:space="preserve"> (High Quality Program)</w:t>
      </w:r>
      <w:r w:rsidR="00167132">
        <w:rPr>
          <w:i/>
        </w:rPr>
        <w:t xml:space="preserve"> </w:t>
      </w:r>
      <w:r w:rsidR="00515147">
        <w:rPr>
          <w:i/>
        </w:rPr>
        <w:t xml:space="preserve">                                                          </w:t>
      </w:r>
      <w:r w:rsidR="007869D5" w:rsidRPr="003E1F9B">
        <w:rPr>
          <w:b/>
          <w:sz w:val="24"/>
        </w:rPr>
        <w:t>Semester I</w:t>
      </w:r>
      <w:r w:rsidR="00515147">
        <w:rPr>
          <w:b/>
          <w:sz w:val="24"/>
        </w:rPr>
        <w:t>I</w:t>
      </w:r>
      <w:r w:rsidR="00167132">
        <w:rPr>
          <w:b/>
          <w:sz w:val="24"/>
        </w:rPr>
        <w:t xml:space="preserve"> </w:t>
      </w:r>
      <w:r w:rsidR="00515147">
        <w:rPr>
          <w:b/>
          <w:sz w:val="24"/>
        </w:rPr>
        <w:t>–</w:t>
      </w:r>
      <w:r w:rsidR="003E1F9B" w:rsidRPr="003E1F9B">
        <w:rPr>
          <w:b/>
          <w:sz w:val="24"/>
        </w:rPr>
        <w:t xml:space="preserve"> </w:t>
      </w:r>
      <w:r w:rsidR="00515147">
        <w:rPr>
          <w:b/>
          <w:sz w:val="24"/>
        </w:rPr>
        <w:t>2018 - 2019</w:t>
      </w:r>
    </w:p>
    <w:p w14:paraId="5D65CAC6" w14:textId="77777777" w:rsidR="00F801F0" w:rsidRDefault="0065788F" w:rsidP="00515147">
      <w:pPr>
        <w:ind w:left="239" w:firstLine="301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9440" behindDoc="1" locked="0" layoutInCell="1" allowOverlap="1" wp14:anchorId="5267A297" wp14:editId="6CD5542B">
                <wp:simplePos x="0" y="0"/>
                <wp:positionH relativeFrom="page">
                  <wp:posOffset>4873625</wp:posOffset>
                </wp:positionH>
                <wp:positionV relativeFrom="paragraph">
                  <wp:posOffset>1079500</wp:posOffset>
                </wp:positionV>
                <wp:extent cx="2319020" cy="127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9020" cy="1270"/>
                        </a:xfrm>
                        <a:custGeom>
                          <a:avLst/>
                          <a:gdLst>
                            <a:gd name="T0" fmla="+- 0 11327 7675"/>
                            <a:gd name="T1" fmla="*/ T0 w 3652"/>
                            <a:gd name="T2" fmla="+- 0 7754 7675"/>
                            <a:gd name="T3" fmla="*/ T2 w 3652"/>
                            <a:gd name="T4" fmla="+- 0 7675 7675"/>
                            <a:gd name="T5" fmla="*/ T4 w 3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</a:cxnLst>
                          <a:rect l="0" t="0" r="r" b="b"/>
                          <a:pathLst>
                            <a:path w="3652">
                              <a:moveTo>
                                <a:pt x="3652" y="0"/>
                              </a:moveTo>
                              <a:lnTo>
                                <a:pt x="7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19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8C874" id="Freeform 2" o:spid="_x0000_s1026" style="position:absolute;margin-left:383.75pt;margin-top:85pt;width:182.6pt;height:.1pt;z-index:-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" path="m3652,l79,,,e" filled="f" strokecolor="white" strokeweight="9.6pt">
                <v:path arrowok="t" o:connecttype="custom" o:connectlocs="2319020,0;50165,0;0,0" o:connectangles="0,0,0"/>
                <w10:wrap anchorx="page"/>
              </v:shape>
            </w:pict>
          </mc:Fallback>
        </mc:AlternateContent>
      </w:r>
      <w:r w:rsidR="00A74AAE">
        <w:rPr>
          <w:i/>
        </w:rPr>
        <w:t xml:space="preserve">VNU-HCM </w:t>
      </w:r>
      <w:r w:rsidR="00A74AAE">
        <w:rPr>
          <w:b/>
          <w:i/>
        </w:rPr>
        <w:t xml:space="preserve">- </w:t>
      </w:r>
      <w:r w:rsidR="00A74AAE">
        <w:rPr>
          <w:i/>
        </w:rPr>
        <w:t>University of Information Technology</w:t>
      </w:r>
    </w:p>
    <w:p w14:paraId="252101FF" w14:textId="77777777" w:rsidR="00515147" w:rsidRDefault="00515147" w:rsidP="00515147">
      <w:pPr>
        <w:ind w:left="239" w:firstLine="301"/>
        <w:rPr>
          <w:i/>
        </w:rPr>
      </w:pPr>
    </w:p>
    <w:p w14:paraId="7E5654F9" w14:textId="77777777" w:rsidR="00515147" w:rsidRPr="002C47EF" w:rsidRDefault="00515147" w:rsidP="00515147">
      <w:pPr>
        <w:pStyle w:val="BodyText"/>
        <w:numPr>
          <w:ilvl w:val="0"/>
          <w:numId w:val="3"/>
        </w:numPr>
        <w:spacing w:before="4"/>
        <w:rPr>
          <w:b/>
        </w:rPr>
      </w:pPr>
      <w:r w:rsidRPr="000B6E37">
        <w:rPr>
          <w:b/>
        </w:rPr>
        <w:t xml:space="preserve">Top </w:t>
      </w:r>
      <w:r>
        <w:rPr>
          <w:b/>
        </w:rPr>
        <w:t>1</w:t>
      </w:r>
      <w:r w:rsidRPr="002C47EF">
        <w:rPr>
          <w:b/>
        </w:rPr>
        <w:t xml:space="preserve"> </w:t>
      </w:r>
      <w:r w:rsidRPr="000B6E37">
        <w:rPr>
          <w:b/>
        </w:rPr>
        <w:t xml:space="preserve">best </w:t>
      </w:r>
      <w:r w:rsidRPr="002C47EF">
        <w:rPr>
          <w:b/>
        </w:rPr>
        <w:t xml:space="preserve">students </w:t>
      </w:r>
    </w:p>
    <w:p w14:paraId="5106BD48" w14:textId="77777777" w:rsidR="00515147" w:rsidRPr="003E1F9B" w:rsidRDefault="00515147" w:rsidP="00515147">
      <w:pPr>
        <w:tabs>
          <w:tab w:val="left" w:pos="8789"/>
        </w:tabs>
        <w:ind w:left="239" w:firstLine="301"/>
        <w:rPr>
          <w:i/>
        </w:rPr>
      </w:pPr>
      <w:r w:rsidRPr="003E1F9B">
        <w:rPr>
          <w:i/>
        </w:rPr>
        <w:t>Software Engineering</w:t>
      </w:r>
      <w:r>
        <w:rPr>
          <w:i/>
        </w:rPr>
        <w:t xml:space="preserve"> (High Quality Program)                                                           </w:t>
      </w:r>
      <w:r w:rsidRPr="003E1F9B">
        <w:rPr>
          <w:b/>
          <w:sz w:val="24"/>
        </w:rPr>
        <w:t>Semester I</w:t>
      </w:r>
      <w:r>
        <w:rPr>
          <w:b/>
          <w:sz w:val="24"/>
        </w:rPr>
        <w:t xml:space="preserve"> –</w:t>
      </w:r>
      <w:r w:rsidRPr="003E1F9B">
        <w:rPr>
          <w:b/>
          <w:sz w:val="24"/>
        </w:rPr>
        <w:t xml:space="preserve"> </w:t>
      </w:r>
      <w:r>
        <w:rPr>
          <w:b/>
          <w:sz w:val="24"/>
        </w:rPr>
        <w:t>2019 - 2020</w:t>
      </w:r>
    </w:p>
    <w:p w14:paraId="0A98517F" w14:textId="77777777" w:rsidR="00382F2D" w:rsidRDefault="0065788F" w:rsidP="001514B2">
      <w:pPr>
        <w:ind w:left="239" w:firstLine="301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520" behindDoc="1" locked="0" layoutInCell="1" allowOverlap="1" wp14:anchorId="4F0AE33E" wp14:editId="6FBC9178">
                <wp:simplePos x="0" y="0"/>
                <wp:positionH relativeFrom="page">
                  <wp:posOffset>4873625</wp:posOffset>
                </wp:positionH>
                <wp:positionV relativeFrom="paragraph">
                  <wp:posOffset>1079500</wp:posOffset>
                </wp:positionV>
                <wp:extent cx="2319020" cy="1270"/>
                <wp:effectExtent l="0" t="0" r="0" b="0"/>
                <wp:wrapNone/>
                <wp:docPr id="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9020" cy="1270"/>
                        </a:xfrm>
                        <a:custGeom>
                          <a:avLst/>
                          <a:gdLst>
                            <a:gd name="T0" fmla="+- 0 11327 7675"/>
                            <a:gd name="T1" fmla="*/ T0 w 3652"/>
                            <a:gd name="T2" fmla="+- 0 7754 7675"/>
                            <a:gd name="T3" fmla="*/ T2 w 3652"/>
                            <a:gd name="T4" fmla="+- 0 7675 7675"/>
                            <a:gd name="T5" fmla="*/ T4 w 3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</a:cxnLst>
                          <a:rect l="0" t="0" r="r" b="b"/>
                          <a:pathLst>
                            <a:path w="3652">
                              <a:moveTo>
                                <a:pt x="3652" y="0"/>
                              </a:moveTo>
                              <a:lnTo>
                                <a:pt x="7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19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CCA4E" id="Freeform 17" o:spid="_x0000_s1026" style="position:absolute;margin-left:383.75pt;margin-top:85pt;width:182.6pt;height:.1pt;z-index:-157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" path="m3652,l79,,,e" filled="f" strokecolor="white" strokeweight="9.6pt">
                <v:path arrowok="t" o:connecttype="custom" o:connectlocs="2319020,0;50165,0;0,0" o:connectangles="0,0,0"/>
                <w10:wrap anchorx="page"/>
              </v:shape>
            </w:pict>
          </mc:Fallback>
        </mc:AlternateContent>
      </w:r>
      <w:r w:rsidR="00515147">
        <w:rPr>
          <w:i/>
        </w:rPr>
        <w:t xml:space="preserve">VNU-HCM </w:t>
      </w:r>
      <w:r w:rsidR="00515147">
        <w:rPr>
          <w:b/>
          <w:i/>
        </w:rPr>
        <w:t xml:space="preserve">- </w:t>
      </w:r>
      <w:r w:rsidR="00515147">
        <w:rPr>
          <w:i/>
        </w:rPr>
        <w:t>University of Information Technology</w:t>
      </w:r>
    </w:p>
    <w:p w14:paraId="107B1C8D" w14:textId="77777777" w:rsidR="001514B2" w:rsidRDefault="001514B2" w:rsidP="001514B2">
      <w:pPr>
        <w:ind w:left="239" w:firstLine="301"/>
        <w:rPr>
          <w:i/>
        </w:rPr>
      </w:pPr>
    </w:p>
    <w:p w14:paraId="5E031587" w14:textId="77777777" w:rsidR="002C47EF" w:rsidRPr="000B6E37" w:rsidRDefault="002C47EF" w:rsidP="002C47EF">
      <w:pPr>
        <w:tabs>
          <w:tab w:val="left" w:pos="839"/>
          <w:tab w:val="left" w:pos="840"/>
        </w:tabs>
        <w:spacing w:before="138"/>
        <w:ind w:left="478"/>
        <w:jc w:val="center"/>
        <w:rPr>
          <w:b/>
          <w:i/>
          <w:w w:val="105"/>
        </w:rPr>
      </w:pPr>
      <w:r w:rsidRPr="000B6E37">
        <w:rPr>
          <w:w w:val="105"/>
        </w:rPr>
        <w:t>Portfolio</w:t>
      </w:r>
      <w:r w:rsidRPr="000B6E37">
        <w:rPr>
          <w:i/>
          <w:w w:val="105"/>
        </w:rPr>
        <w:t xml:space="preserve">: </w:t>
      </w:r>
      <w:r w:rsidR="000B6E37" w:rsidRPr="000B6E37">
        <w:rPr>
          <w:i/>
          <w:w w:val="105"/>
        </w:rPr>
        <w:t>Found</w:t>
      </w:r>
      <w:r w:rsidRPr="000B6E37">
        <w:rPr>
          <w:i/>
          <w:w w:val="105"/>
        </w:rPr>
        <w:t xml:space="preserve"> my projects on </w:t>
      </w:r>
      <w:hyperlink r:id="rId7" w:history="1">
        <w:r w:rsidR="000B6E37" w:rsidRPr="000B6E37">
          <w:rPr>
            <w:b/>
            <w:i/>
            <w:w w:val="105"/>
          </w:rPr>
          <w:t>https://github.com/nhantruc03</w:t>
        </w:r>
      </w:hyperlink>
    </w:p>
    <w:p w14:paraId="375DC0BF" w14:textId="77777777" w:rsidR="002C47EF" w:rsidRPr="000B6E37" w:rsidRDefault="002C47EF" w:rsidP="00B3754B">
      <w:pPr>
        <w:spacing w:before="150"/>
        <w:ind w:left="239" w:firstLine="301"/>
        <w:rPr>
          <w:b/>
          <w:i/>
        </w:rPr>
      </w:pPr>
    </w:p>
    <w:sectPr w:rsidR="002C47EF" w:rsidRPr="000B6E37">
      <w:type w:val="continuous"/>
      <w:pgSz w:w="12020" w:h="16840"/>
      <w:pgMar w:top="880" w:right="580" w:bottom="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777"/>
    <w:multiLevelType w:val="hybridMultilevel"/>
    <w:tmpl w:val="67A2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D679E"/>
    <w:multiLevelType w:val="hybridMultilevel"/>
    <w:tmpl w:val="B22A94E6"/>
    <w:lvl w:ilvl="0" w:tplc="B4C229D2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3"/>
        <w:sz w:val="24"/>
        <w:szCs w:val="24"/>
        <w:lang w:val="en-US" w:eastAsia="en-US" w:bidi="ar-SA"/>
      </w:rPr>
    </w:lvl>
    <w:lvl w:ilvl="1" w:tplc="D4568E2E">
      <w:numFmt w:val="bullet"/>
      <w:lvlText w:val="•"/>
      <w:lvlJc w:val="left"/>
      <w:pPr>
        <w:ind w:left="1825" w:hanging="360"/>
      </w:pPr>
      <w:rPr>
        <w:rFonts w:hint="default"/>
        <w:lang w:val="en-US" w:eastAsia="en-US" w:bidi="ar-SA"/>
      </w:rPr>
    </w:lvl>
    <w:lvl w:ilvl="2" w:tplc="10BE9E26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ar-SA"/>
      </w:rPr>
    </w:lvl>
    <w:lvl w:ilvl="3" w:tplc="C44E7C04">
      <w:numFmt w:val="bullet"/>
      <w:lvlText w:val="•"/>
      <w:lvlJc w:val="left"/>
      <w:pPr>
        <w:ind w:left="3797" w:hanging="360"/>
      </w:pPr>
      <w:rPr>
        <w:rFonts w:hint="default"/>
        <w:lang w:val="en-US" w:eastAsia="en-US" w:bidi="ar-SA"/>
      </w:rPr>
    </w:lvl>
    <w:lvl w:ilvl="4" w:tplc="1B84F2D4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5" w:tplc="64CC8030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  <w:lvl w:ilvl="6" w:tplc="24B69D9E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7" w:tplc="3104AEEE">
      <w:numFmt w:val="bullet"/>
      <w:lvlText w:val="•"/>
      <w:lvlJc w:val="left"/>
      <w:pPr>
        <w:ind w:left="7741" w:hanging="360"/>
      </w:pPr>
      <w:rPr>
        <w:rFonts w:hint="default"/>
        <w:lang w:val="en-US" w:eastAsia="en-US" w:bidi="ar-SA"/>
      </w:rPr>
    </w:lvl>
    <w:lvl w:ilvl="8" w:tplc="6A9A26AC">
      <w:numFmt w:val="bullet"/>
      <w:lvlText w:val="•"/>
      <w:lvlJc w:val="left"/>
      <w:pPr>
        <w:ind w:left="872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6592F05"/>
    <w:multiLevelType w:val="hybridMultilevel"/>
    <w:tmpl w:val="312A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F4B89"/>
    <w:multiLevelType w:val="hybridMultilevel"/>
    <w:tmpl w:val="33D614D6"/>
    <w:lvl w:ilvl="0" w:tplc="DA0EE3DE">
      <w:numFmt w:val="bullet"/>
      <w:lvlText w:val="•"/>
      <w:lvlJc w:val="left"/>
      <w:pPr>
        <w:ind w:left="54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E1AB3C8">
      <w:numFmt w:val="bullet"/>
      <w:lvlText w:val="•"/>
      <w:lvlJc w:val="left"/>
      <w:pPr>
        <w:ind w:left="1576" w:hanging="144"/>
      </w:pPr>
      <w:rPr>
        <w:rFonts w:hint="default"/>
        <w:lang w:val="en-US" w:eastAsia="en-US" w:bidi="ar-SA"/>
      </w:rPr>
    </w:lvl>
    <w:lvl w:ilvl="2" w:tplc="B2FE2E4E">
      <w:numFmt w:val="bullet"/>
      <w:lvlText w:val="•"/>
      <w:lvlJc w:val="left"/>
      <w:pPr>
        <w:ind w:left="2622" w:hanging="144"/>
      </w:pPr>
      <w:rPr>
        <w:rFonts w:hint="default"/>
        <w:lang w:val="en-US" w:eastAsia="en-US" w:bidi="ar-SA"/>
      </w:rPr>
    </w:lvl>
    <w:lvl w:ilvl="3" w:tplc="F3DE2F8A">
      <w:numFmt w:val="bullet"/>
      <w:lvlText w:val="•"/>
      <w:lvlJc w:val="left"/>
      <w:pPr>
        <w:ind w:left="3668" w:hanging="144"/>
      </w:pPr>
      <w:rPr>
        <w:rFonts w:hint="default"/>
        <w:lang w:val="en-US" w:eastAsia="en-US" w:bidi="ar-SA"/>
      </w:rPr>
    </w:lvl>
    <w:lvl w:ilvl="4" w:tplc="3C9E06F8">
      <w:numFmt w:val="bullet"/>
      <w:lvlText w:val="•"/>
      <w:lvlJc w:val="left"/>
      <w:pPr>
        <w:ind w:left="4714" w:hanging="144"/>
      </w:pPr>
      <w:rPr>
        <w:rFonts w:hint="default"/>
        <w:lang w:val="en-US" w:eastAsia="en-US" w:bidi="ar-SA"/>
      </w:rPr>
    </w:lvl>
    <w:lvl w:ilvl="5" w:tplc="94643802">
      <w:numFmt w:val="bullet"/>
      <w:lvlText w:val="•"/>
      <w:lvlJc w:val="left"/>
      <w:pPr>
        <w:ind w:left="5760" w:hanging="144"/>
      </w:pPr>
      <w:rPr>
        <w:rFonts w:hint="default"/>
        <w:lang w:val="en-US" w:eastAsia="en-US" w:bidi="ar-SA"/>
      </w:rPr>
    </w:lvl>
    <w:lvl w:ilvl="6" w:tplc="34D6755C">
      <w:numFmt w:val="bullet"/>
      <w:lvlText w:val="•"/>
      <w:lvlJc w:val="left"/>
      <w:pPr>
        <w:ind w:left="6806" w:hanging="144"/>
      </w:pPr>
      <w:rPr>
        <w:rFonts w:hint="default"/>
        <w:lang w:val="en-US" w:eastAsia="en-US" w:bidi="ar-SA"/>
      </w:rPr>
    </w:lvl>
    <w:lvl w:ilvl="7" w:tplc="E1B8CDB4">
      <w:numFmt w:val="bullet"/>
      <w:lvlText w:val="•"/>
      <w:lvlJc w:val="left"/>
      <w:pPr>
        <w:ind w:left="7852" w:hanging="144"/>
      </w:pPr>
      <w:rPr>
        <w:rFonts w:hint="default"/>
        <w:lang w:val="en-US" w:eastAsia="en-US" w:bidi="ar-SA"/>
      </w:rPr>
    </w:lvl>
    <w:lvl w:ilvl="8" w:tplc="0004E2E0">
      <w:numFmt w:val="bullet"/>
      <w:lvlText w:val="•"/>
      <w:lvlJc w:val="left"/>
      <w:pPr>
        <w:ind w:left="8898" w:hanging="144"/>
      </w:pPr>
      <w:rPr>
        <w:rFonts w:hint="default"/>
        <w:lang w:val="en-US" w:eastAsia="en-US" w:bidi="ar-SA"/>
      </w:rPr>
    </w:lvl>
  </w:abstractNum>
  <w:num w:numId="1" w16cid:durableId="450516596">
    <w:abstractNumId w:val="3"/>
  </w:num>
  <w:num w:numId="2" w16cid:durableId="720134000">
    <w:abstractNumId w:val="1"/>
  </w:num>
  <w:num w:numId="3" w16cid:durableId="23213251">
    <w:abstractNumId w:val="2"/>
  </w:num>
  <w:num w:numId="4" w16cid:durableId="785387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1E"/>
    <w:rsid w:val="000B6E37"/>
    <w:rsid w:val="001514B2"/>
    <w:rsid w:val="00167132"/>
    <w:rsid w:val="002107BA"/>
    <w:rsid w:val="002C47EF"/>
    <w:rsid w:val="002D58FF"/>
    <w:rsid w:val="002F78EC"/>
    <w:rsid w:val="003011B9"/>
    <w:rsid w:val="00382F2D"/>
    <w:rsid w:val="003E1F9B"/>
    <w:rsid w:val="004F16DF"/>
    <w:rsid w:val="00515147"/>
    <w:rsid w:val="005A159B"/>
    <w:rsid w:val="005F3ABD"/>
    <w:rsid w:val="00601BDE"/>
    <w:rsid w:val="00624505"/>
    <w:rsid w:val="00640281"/>
    <w:rsid w:val="0065788F"/>
    <w:rsid w:val="00714BB1"/>
    <w:rsid w:val="00727CAF"/>
    <w:rsid w:val="0075092D"/>
    <w:rsid w:val="00751EB1"/>
    <w:rsid w:val="00775458"/>
    <w:rsid w:val="007869D5"/>
    <w:rsid w:val="0079145D"/>
    <w:rsid w:val="00795EBF"/>
    <w:rsid w:val="00796FAB"/>
    <w:rsid w:val="007A726E"/>
    <w:rsid w:val="008171AD"/>
    <w:rsid w:val="0096273B"/>
    <w:rsid w:val="00993949"/>
    <w:rsid w:val="00A74AAE"/>
    <w:rsid w:val="00B3754B"/>
    <w:rsid w:val="00C76326"/>
    <w:rsid w:val="00D40271"/>
    <w:rsid w:val="00DC3061"/>
    <w:rsid w:val="00DF591C"/>
    <w:rsid w:val="00E36D53"/>
    <w:rsid w:val="00E5721E"/>
    <w:rsid w:val="00E8167F"/>
    <w:rsid w:val="00F8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2987A"/>
  <w15:docId w15:val="{EC7655FB-F798-4C9F-B0E1-C7A20491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4"/>
      <w:outlineLvl w:val="0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E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5"/>
      <w:ind w:left="2798" w:right="2955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49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F591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E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1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hantruc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hantruc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5C18-D953-489E-8F8A-49FCAE56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em CV Online của HUỲNH NGỌC ĐỈNH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m CV Online của HUỲNH NGỌC ĐỈNH</dc:title>
  <dc:creator>LAP12139-local</dc:creator>
  <cp:lastModifiedBy>Nhan, Pham Quang</cp:lastModifiedBy>
  <cp:revision>8</cp:revision>
  <dcterms:created xsi:type="dcterms:W3CDTF">2020-10-01T10:57:00Z</dcterms:created>
  <dcterms:modified xsi:type="dcterms:W3CDTF">2023-08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9T00:00:00Z</vt:filetime>
  </property>
</Properties>
</file>